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7"/>
        <w:gridCol w:w="3315"/>
        <w:gridCol w:w="2534"/>
      </w:tblGrid>
      <w:tr w:rsidR="006B2301" w:rsidRPr="006B2301" w:rsidTr="00EA5193">
        <w:tc>
          <w:tcPr>
            <w:tcW w:w="7072" w:type="dxa"/>
            <w:gridSpan w:val="2"/>
            <w:vMerge w:val="restart"/>
            <w:vAlign w:val="center"/>
          </w:tcPr>
          <w:p w:rsidR="006B2301" w:rsidRDefault="006B2301" w:rsidP="006B2301">
            <w:pPr>
              <w:rPr>
                <w:sz w:val="24"/>
                <w:szCs w:val="24"/>
              </w:rPr>
            </w:pPr>
            <w:r w:rsidRPr="006B2301">
              <w:rPr>
                <w:sz w:val="24"/>
                <w:szCs w:val="24"/>
              </w:rPr>
              <w:t>ТОГБПОУ  «Тамбовский областной  медицинский колледж»</w:t>
            </w:r>
          </w:p>
          <w:p w:rsidR="006B2301" w:rsidRPr="006B2301" w:rsidRDefault="006B2301" w:rsidP="006B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------</w:t>
            </w:r>
          </w:p>
        </w:tc>
        <w:tc>
          <w:tcPr>
            <w:tcW w:w="2534" w:type="dxa"/>
          </w:tcPr>
          <w:p w:rsidR="006B2301" w:rsidRPr="006B2301" w:rsidRDefault="006B2301" w:rsidP="006B2301">
            <w:pPr>
              <w:jc w:val="center"/>
              <w:rPr>
                <w:sz w:val="24"/>
                <w:szCs w:val="24"/>
              </w:rPr>
            </w:pPr>
            <w:r w:rsidRPr="006B2301">
              <w:rPr>
                <w:sz w:val="24"/>
                <w:szCs w:val="24"/>
              </w:rPr>
              <w:t>КОД</w:t>
            </w:r>
          </w:p>
        </w:tc>
      </w:tr>
      <w:tr w:rsidR="006B2301" w:rsidRPr="006B2301" w:rsidTr="00EA5193">
        <w:tc>
          <w:tcPr>
            <w:tcW w:w="7072" w:type="dxa"/>
            <w:gridSpan w:val="2"/>
            <w:vMerge/>
          </w:tcPr>
          <w:p w:rsidR="006B2301" w:rsidRPr="006B2301" w:rsidRDefault="006B2301" w:rsidP="006B2301">
            <w:pPr>
              <w:spacing w:line="168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6B2301" w:rsidRPr="006B2301" w:rsidRDefault="006B2301" w:rsidP="006B2301">
            <w:pPr>
              <w:jc w:val="center"/>
              <w:rPr>
                <w:sz w:val="24"/>
                <w:szCs w:val="24"/>
              </w:rPr>
            </w:pPr>
            <w:r w:rsidRPr="006B2301">
              <w:rPr>
                <w:sz w:val="24"/>
                <w:szCs w:val="24"/>
              </w:rPr>
              <w:t>Форма по ОКУД 0301001</w:t>
            </w:r>
          </w:p>
        </w:tc>
      </w:tr>
      <w:tr w:rsidR="006B2301" w:rsidRPr="006B2301" w:rsidTr="00EA5193">
        <w:tc>
          <w:tcPr>
            <w:tcW w:w="7072" w:type="dxa"/>
            <w:gridSpan w:val="2"/>
            <w:vMerge/>
          </w:tcPr>
          <w:p w:rsidR="006B2301" w:rsidRPr="006B2301" w:rsidRDefault="006B2301" w:rsidP="006B2301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6B2301" w:rsidRPr="006B2301" w:rsidRDefault="006B2301" w:rsidP="006B2301">
            <w:pPr>
              <w:jc w:val="center"/>
              <w:rPr>
                <w:sz w:val="24"/>
                <w:szCs w:val="24"/>
              </w:rPr>
            </w:pPr>
            <w:r w:rsidRPr="006B2301">
              <w:rPr>
                <w:sz w:val="24"/>
                <w:szCs w:val="24"/>
              </w:rPr>
              <w:t>по ОКПО 05339708</w:t>
            </w:r>
          </w:p>
        </w:tc>
      </w:tr>
      <w:tr w:rsidR="00A160BF" w:rsidRPr="006B2301" w:rsidTr="00EA5193">
        <w:tc>
          <w:tcPr>
            <w:tcW w:w="3757" w:type="dxa"/>
          </w:tcPr>
          <w:p w:rsidR="00A160BF" w:rsidRPr="006B2301" w:rsidRDefault="00A160BF" w:rsidP="006B2301">
            <w:pPr>
              <w:jc w:val="center"/>
              <w:rPr>
                <w:sz w:val="24"/>
                <w:szCs w:val="24"/>
              </w:rPr>
            </w:pPr>
            <w:r w:rsidRPr="006B2301">
              <w:rPr>
                <w:sz w:val="24"/>
                <w:szCs w:val="24"/>
              </w:rPr>
              <w:t>ПРИКАЗ</w:t>
            </w:r>
          </w:p>
        </w:tc>
        <w:tc>
          <w:tcPr>
            <w:tcW w:w="3315" w:type="dxa"/>
          </w:tcPr>
          <w:p w:rsidR="00A160BF" w:rsidRPr="006B2301" w:rsidRDefault="00A160BF" w:rsidP="006B2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34" w:type="dxa"/>
            <w:vMerge w:val="restart"/>
            <w:vAlign w:val="center"/>
          </w:tcPr>
          <w:p w:rsidR="00A160BF" w:rsidRPr="006B2301" w:rsidRDefault="00A160BF" w:rsidP="00A1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160BF" w:rsidRPr="006B2301" w:rsidTr="00EA5193">
        <w:tc>
          <w:tcPr>
            <w:tcW w:w="3757" w:type="dxa"/>
          </w:tcPr>
          <w:p w:rsidR="00A160BF" w:rsidRPr="006B2301" w:rsidRDefault="00A160BF" w:rsidP="006B2301">
            <w:pPr>
              <w:jc w:val="center"/>
              <w:rPr>
                <w:sz w:val="24"/>
                <w:szCs w:val="24"/>
              </w:rPr>
            </w:pPr>
            <w:r w:rsidRPr="006B2301">
              <w:rPr>
                <w:sz w:val="24"/>
                <w:szCs w:val="24"/>
              </w:rPr>
              <w:t>/распоряжение/</w:t>
            </w:r>
          </w:p>
        </w:tc>
        <w:tc>
          <w:tcPr>
            <w:tcW w:w="3315" w:type="dxa"/>
          </w:tcPr>
          <w:p w:rsidR="00A160BF" w:rsidRPr="006B2301" w:rsidRDefault="00A160BF" w:rsidP="006B2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2534" w:type="dxa"/>
            <w:vMerge/>
          </w:tcPr>
          <w:p w:rsidR="00A160BF" w:rsidRPr="006B2301" w:rsidRDefault="00A160BF" w:rsidP="00A160BF">
            <w:pPr>
              <w:jc w:val="center"/>
              <w:rPr>
                <w:sz w:val="24"/>
                <w:szCs w:val="24"/>
              </w:rPr>
            </w:pPr>
          </w:p>
        </w:tc>
      </w:tr>
      <w:tr w:rsidR="006B2301" w:rsidRPr="006B2301" w:rsidTr="00EA5193">
        <w:tc>
          <w:tcPr>
            <w:tcW w:w="3757" w:type="dxa"/>
          </w:tcPr>
          <w:p w:rsidR="006B2301" w:rsidRPr="006B2301" w:rsidRDefault="006B2301" w:rsidP="006B2301">
            <w:pPr>
              <w:jc w:val="center"/>
              <w:rPr>
                <w:sz w:val="24"/>
                <w:szCs w:val="24"/>
              </w:rPr>
            </w:pPr>
            <w:r w:rsidRPr="006B2301">
              <w:rPr>
                <w:sz w:val="24"/>
                <w:szCs w:val="24"/>
              </w:rPr>
              <w:t>по основной деятельности</w:t>
            </w:r>
          </w:p>
        </w:tc>
        <w:tc>
          <w:tcPr>
            <w:tcW w:w="3315" w:type="dxa"/>
          </w:tcPr>
          <w:p w:rsidR="006B2301" w:rsidRPr="006B2301" w:rsidRDefault="00491E2D" w:rsidP="00CD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67BE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6B2301" w:rsidRPr="006B2301" w:rsidRDefault="005F67BE" w:rsidP="0004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  <w:r w:rsidR="002F0C99">
              <w:rPr>
                <w:sz w:val="24"/>
                <w:szCs w:val="24"/>
              </w:rPr>
              <w:t xml:space="preserve"> </w:t>
            </w:r>
            <w:r w:rsidR="00491E2D">
              <w:rPr>
                <w:sz w:val="24"/>
                <w:szCs w:val="24"/>
              </w:rPr>
              <w:t>2020</w:t>
            </w:r>
            <w:r w:rsidR="00C506D0">
              <w:rPr>
                <w:sz w:val="24"/>
                <w:szCs w:val="24"/>
              </w:rPr>
              <w:t xml:space="preserve"> года</w:t>
            </w:r>
          </w:p>
        </w:tc>
      </w:tr>
      <w:tr w:rsidR="006B2301" w:rsidRPr="006B2301" w:rsidTr="00EA5193">
        <w:tc>
          <w:tcPr>
            <w:tcW w:w="3757" w:type="dxa"/>
          </w:tcPr>
          <w:p w:rsidR="006B2301" w:rsidRPr="006B2301" w:rsidRDefault="006B2301" w:rsidP="006B2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B2301" w:rsidRPr="006B2301" w:rsidRDefault="006B2301" w:rsidP="006B2301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6B2301" w:rsidRPr="006B2301" w:rsidRDefault="006B2301" w:rsidP="006B2301">
            <w:pPr>
              <w:rPr>
                <w:sz w:val="24"/>
                <w:szCs w:val="24"/>
              </w:rPr>
            </w:pPr>
          </w:p>
        </w:tc>
      </w:tr>
      <w:tr w:rsidR="006B2301" w:rsidRPr="006B2301" w:rsidTr="00EA5193">
        <w:tc>
          <w:tcPr>
            <w:tcW w:w="3757" w:type="dxa"/>
          </w:tcPr>
          <w:p w:rsidR="006B2301" w:rsidRPr="00930212" w:rsidRDefault="005F67BE" w:rsidP="00485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«Об организации обучения</w:t>
            </w:r>
            <w:r w:rsidR="006B2301" w:rsidRPr="00930212">
              <w:rPr>
                <w:sz w:val="24"/>
                <w:szCs w:val="24"/>
              </w:rPr>
              <w:t>»</w:t>
            </w:r>
          </w:p>
        </w:tc>
        <w:tc>
          <w:tcPr>
            <w:tcW w:w="3315" w:type="dxa"/>
          </w:tcPr>
          <w:p w:rsidR="006B2301" w:rsidRPr="006B2301" w:rsidRDefault="006B2301" w:rsidP="006B2301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6B2301" w:rsidRPr="006B2301" w:rsidRDefault="006B2301" w:rsidP="006B2301">
            <w:pPr>
              <w:rPr>
                <w:sz w:val="24"/>
                <w:szCs w:val="24"/>
              </w:rPr>
            </w:pPr>
          </w:p>
        </w:tc>
      </w:tr>
    </w:tbl>
    <w:p w:rsidR="00EB131B" w:rsidRDefault="00EB131B" w:rsidP="00A727AB">
      <w:pPr>
        <w:jc w:val="center"/>
        <w:rPr>
          <w:sz w:val="24"/>
          <w:szCs w:val="24"/>
        </w:rPr>
      </w:pPr>
    </w:p>
    <w:p w:rsidR="005F67BE" w:rsidRDefault="005F67BE" w:rsidP="00A727AB">
      <w:pPr>
        <w:jc w:val="center"/>
        <w:rPr>
          <w:sz w:val="24"/>
          <w:szCs w:val="24"/>
        </w:rPr>
      </w:pPr>
    </w:p>
    <w:p w:rsidR="005F67BE" w:rsidRDefault="005F67BE" w:rsidP="00A727AB">
      <w:pPr>
        <w:jc w:val="center"/>
        <w:rPr>
          <w:sz w:val="24"/>
          <w:szCs w:val="24"/>
        </w:rPr>
      </w:pPr>
    </w:p>
    <w:p w:rsidR="003760CE" w:rsidRDefault="004D176C" w:rsidP="00A727AB">
      <w:pPr>
        <w:jc w:val="center"/>
        <w:rPr>
          <w:sz w:val="24"/>
          <w:szCs w:val="24"/>
        </w:rPr>
      </w:pPr>
      <w:r>
        <w:rPr>
          <w:sz w:val="24"/>
          <w:szCs w:val="24"/>
        </w:rPr>
        <w:t>§-1</w:t>
      </w:r>
    </w:p>
    <w:p w:rsidR="005F67BE" w:rsidRPr="005F67BE" w:rsidRDefault="005F67BE" w:rsidP="005F67BE">
      <w:pPr>
        <w:jc w:val="both"/>
        <w:rPr>
          <w:sz w:val="24"/>
        </w:rPr>
      </w:pPr>
      <w:r w:rsidRPr="005F67BE">
        <w:rPr>
          <w:sz w:val="24"/>
        </w:rPr>
        <w:t xml:space="preserve">      </w:t>
      </w:r>
    </w:p>
    <w:p w:rsidR="005F67BE" w:rsidRPr="005F67BE" w:rsidRDefault="005F67BE" w:rsidP="005F67BE">
      <w:pPr>
        <w:jc w:val="both"/>
        <w:rPr>
          <w:sz w:val="24"/>
        </w:rPr>
      </w:pPr>
    </w:p>
    <w:p w:rsidR="005F67BE" w:rsidRPr="005F67BE" w:rsidRDefault="005F67BE" w:rsidP="005F67BE">
      <w:pPr>
        <w:spacing w:line="276" w:lineRule="auto"/>
        <w:jc w:val="both"/>
        <w:rPr>
          <w:sz w:val="24"/>
        </w:rPr>
      </w:pPr>
      <w:r w:rsidRPr="005F67BE">
        <w:rPr>
          <w:sz w:val="24"/>
        </w:rPr>
        <w:t xml:space="preserve">      </w:t>
      </w:r>
      <w:proofErr w:type="gramStart"/>
      <w:r w:rsidRPr="005F67BE">
        <w:rPr>
          <w:sz w:val="24"/>
        </w:rPr>
        <w:t xml:space="preserve">Во исполнение Указа Президента  РФ «О мерах по обеспечению санитарно-эпидемиологического благополучия населения на территории РФ в связи с распространением новой </w:t>
      </w:r>
      <w:proofErr w:type="spellStart"/>
      <w:r w:rsidRPr="005F67BE">
        <w:rPr>
          <w:sz w:val="24"/>
        </w:rPr>
        <w:t>коронавирусной</w:t>
      </w:r>
      <w:proofErr w:type="spellEnd"/>
      <w:r w:rsidRPr="005F67BE">
        <w:rPr>
          <w:sz w:val="24"/>
        </w:rPr>
        <w:t xml:space="preserve"> инфекции (COVID-19)» от  2 апреля 2020 года,  постановления администрации Тамбовской области  от  03.04.2020 № 264 «О внесении изменений в постановление администрации области от 26.03.2020 № 223 «О дополнительных мерах по снижению рисков распространения новой </w:t>
      </w:r>
      <w:proofErr w:type="spellStart"/>
      <w:r w:rsidRPr="005F67BE">
        <w:rPr>
          <w:sz w:val="24"/>
        </w:rPr>
        <w:t>коронавирусной</w:t>
      </w:r>
      <w:proofErr w:type="spellEnd"/>
      <w:r w:rsidRPr="005F67BE">
        <w:rPr>
          <w:sz w:val="24"/>
        </w:rPr>
        <w:t xml:space="preserve"> инфекции (2019-nCoV) на территории Тамбовской области</w:t>
      </w:r>
      <w:proofErr w:type="gramEnd"/>
      <w:r w:rsidRPr="005F67BE">
        <w:rPr>
          <w:sz w:val="24"/>
        </w:rPr>
        <w:t xml:space="preserve">»,  рекомендаций Управления образования и науки Тамбовской области 03.04.2020  №1.01-29/1582, </w:t>
      </w:r>
      <w:hyperlink r:id="rId6" w:tgtFrame="_blank" w:history="1">
        <w:r w:rsidRPr="00BA0435">
          <w:rPr>
            <w:rStyle w:val="a8"/>
            <w:color w:val="auto"/>
            <w:sz w:val="24"/>
            <w:szCs w:val="24"/>
            <w:u w:val="none"/>
          </w:rPr>
          <w:t xml:space="preserve">Указа Президента РФ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  </w:r>
        <w:proofErr w:type="spellStart"/>
        <w:r w:rsidRPr="00BA0435">
          <w:rPr>
            <w:rStyle w:val="a8"/>
            <w:color w:val="auto"/>
            <w:sz w:val="24"/>
            <w:szCs w:val="24"/>
            <w:u w:val="none"/>
          </w:rPr>
          <w:t>коронавирусной</w:t>
        </w:r>
        <w:proofErr w:type="spellEnd"/>
        <w:r w:rsidRPr="00BA0435">
          <w:rPr>
            <w:rStyle w:val="a8"/>
            <w:color w:val="auto"/>
            <w:sz w:val="24"/>
            <w:szCs w:val="24"/>
            <w:u w:val="none"/>
          </w:rPr>
          <w:t xml:space="preserve"> инфекции (COVID-19)»</w:t>
        </w:r>
      </w:hyperlink>
      <w:r w:rsidR="00BA0435" w:rsidRPr="00BA0435">
        <w:rPr>
          <w:sz w:val="24"/>
          <w:szCs w:val="24"/>
        </w:rPr>
        <w:t xml:space="preserve"> приказываю</w:t>
      </w:r>
      <w:r w:rsidRPr="00BA0435">
        <w:rPr>
          <w:sz w:val="24"/>
          <w:szCs w:val="24"/>
        </w:rPr>
        <w:t>:</w:t>
      </w:r>
    </w:p>
    <w:p w:rsidR="005F67BE" w:rsidRPr="005F67BE" w:rsidRDefault="005F67BE" w:rsidP="005F67BE">
      <w:pPr>
        <w:spacing w:line="276" w:lineRule="auto"/>
        <w:jc w:val="both"/>
        <w:rPr>
          <w:sz w:val="24"/>
        </w:rPr>
      </w:pPr>
    </w:p>
    <w:p w:rsidR="005F67BE" w:rsidRPr="005F67BE" w:rsidRDefault="005F67BE" w:rsidP="005F67BE">
      <w:pPr>
        <w:spacing w:line="276" w:lineRule="auto"/>
        <w:jc w:val="both"/>
        <w:rPr>
          <w:sz w:val="24"/>
        </w:rPr>
      </w:pPr>
      <w:r w:rsidRPr="005F67BE">
        <w:rPr>
          <w:sz w:val="24"/>
        </w:rPr>
        <w:t>1. в плане работы отделения повышения квалификации ТОГБПОУ «Тамбовский областной медицинский колледж» на 2020 год:</w:t>
      </w:r>
    </w:p>
    <w:p w:rsidR="005F67BE" w:rsidRPr="005F67BE" w:rsidRDefault="00184301" w:rsidP="005F67B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5F67BE" w:rsidRPr="005F67BE">
        <w:rPr>
          <w:sz w:val="24"/>
        </w:rPr>
        <w:t>-</w:t>
      </w:r>
      <w:r>
        <w:rPr>
          <w:sz w:val="24"/>
        </w:rPr>
        <w:t xml:space="preserve"> </w:t>
      </w:r>
      <w:r w:rsidR="005F67BE" w:rsidRPr="005F67BE">
        <w:rPr>
          <w:sz w:val="24"/>
        </w:rPr>
        <w:t>изменить сроки обучения на циклах повышения квалификации и профессиональной подготовки специалистов со средним медицинским образованием, занятия на которых совпали с   периодом самоизоляции с 06.04.2020 по 12.05.2020 (Приложение 1);</w:t>
      </w:r>
    </w:p>
    <w:p w:rsidR="005F67BE" w:rsidRPr="005F67BE" w:rsidRDefault="00184301" w:rsidP="005F67B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5F67BE" w:rsidRPr="005F67BE">
        <w:rPr>
          <w:sz w:val="24"/>
        </w:rPr>
        <w:t>-</w:t>
      </w:r>
      <w:r>
        <w:rPr>
          <w:sz w:val="24"/>
        </w:rPr>
        <w:t xml:space="preserve"> </w:t>
      </w:r>
      <w:r w:rsidR="005F67BE" w:rsidRPr="005F67BE">
        <w:rPr>
          <w:sz w:val="24"/>
        </w:rPr>
        <w:t>изменить сроки обучения на циклах, набор на которые был запланирован на  период самоизоляции с 06.04.2020 по 12.05.2020 (Приложение 2).</w:t>
      </w:r>
    </w:p>
    <w:p w:rsidR="005F67BE" w:rsidRDefault="005F67BE" w:rsidP="005F67BE">
      <w:pPr>
        <w:spacing w:line="276" w:lineRule="auto"/>
        <w:jc w:val="both"/>
        <w:rPr>
          <w:sz w:val="24"/>
        </w:rPr>
      </w:pPr>
    </w:p>
    <w:p w:rsidR="005F67BE" w:rsidRPr="005F67BE" w:rsidRDefault="005F67BE" w:rsidP="005F67BE">
      <w:pPr>
        <w:spacing w:line="276" w:lineRule="auto"/>
        <w:jc w:val="both"/>
        <w:rPr>
          <w:sz w:val="24"/>
        </w:rPr>
      </w:pPr>
      <w:r w:rsidRPr="005F67BE">
        <w:rPr>
          <w:sz w:val="24"/>
        </w:rPr>
        <w:t>2.</w:t>
      </w:r>
      <w:r>
        <w:rPr>
          <w:sz w:val="24"/>
        </w:rPr>
        <w:t xml:space="preserve"> о</w:t>
      </w:r>
      <w:r w:rsidRPr="005F67BE">
        <w:rPr>
          <w:sz w:val="24"/>
        </w:rPr>
        <w:t xml:space="preserve">рганизовать образовательный процесс по дополнительным образовательным программам с выполнением утвержденного объема учебной нагрузки с использованием технологий дистанционного обучения. </w:t>
      </w:r>
    </w:p>
    <w:p w:rsidR="005F67BE" w:rsidRDefault="005F67BE" w:rsidP="005F67BE">
      <w:pPr>
        <w:spacing w:line="276" w:lineRule="auto"/>
        <w:jc w:val="both"/>
        <w:rPr>
          <w:sz w:val="24"/>
        </w:rPr>
      </w:pPr>
    </w:p>
    <w:p w:rsidR="005F67BE" w:rsidRDefault="005F67BE" w:rsidP="005F67BE">
      <w:pPr>
        <w:spacing w:line="276" w:lineRule="auto"/>
        <w:jc w:val="center"/>
        <w:rPr>
          <w:sz w:val="24"/>
        </w:rPr>
      </w:pPr>
      <w:bookmarkStart w:id="0" w:name="_GoBack"/>
      <w:bookmarkEnd w:id="0"/>
    </w:p>
    <w:p w:rsidR="005F67BE" w:rsidRDefault="005F67BE" w:rsidP="005F67BE">
      <w:pPr>
        <w:spacing w:line="276" w:lineRule="auto"/>
        <w:jc w:val="center"/>
        <w:rPr>
          <w:sz w:val="24"/>
        </w:rPr>
      </w:pPr>
      <w:r w:rsidRPr="005F67BE">
        <w:rPr>
          <w:sz w:val="24"/>
        </w:rPr>
        <w:t>§-2</w:t>
      </w:r>
    </w:p>
    <w:p w:rsidR="005F67BE" w:rsidRPr="005F67BE" w:rsidRDefault="005F67BE" w:rsidP="005F67BE">
      <w:pPr>
        <w:spacing w:line="276" w:lineRule="auto"/>
        <w:jc w:val="center"/>
        <w:rPr>
          <w:sz w:val="24"/>
        </w:rPr>
      </w:pPr>
    </w:p>
    <w:p w:rsidR="005F67BE" w:rsidRPr="005F67BE" w:rsidRDefault="005F67BE" w:rsidP="005F67BE">
      <w:pPr>
        <w:spacing w:line="276" w:lineRule="auto"/>
        <w:jc w:val="both"/>
        <w:rPr>
          <w:sz w:val="24"/>
        </w:rPr>
      </w:pPr>
      <w:r w:rsidRPr="005F67BE">
        <w:rPr>
          <w:sz w:val="24"/>
        </w:rPr>
        <w:t xml:space="preserve">       </w:t>
      </w:r>
      <w:proofErr w:type="gramStart"/>
      <w:r w:rsidRPr="005F67BE">
        <w:rPr>
          <w:sz w:val="24"/>
        </w:rPr>
        <w:t>В соответствии с пунктом 2  приказа МЗ РФ от 14 апреля 2020г. № 327н  «Об особенностях допуска физических лиц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»  на отделении повышения квалификации ТОГБПОУ «Тамбовский областной медицинский колледж»:</w:t>
      </w:r>
      <w:proofErr w:type="gramEnd"/>
    </w:p>
    <w:p w:rsidR="005F67BE" w:rsidRPr="005F67BE" w:rsidRDefault="005F67BE" w:rsidP="005F67BE">
      <w:pPr>
        <w:spacing w:line="276" w:lineRule="auto"/>
        <w:jc w:val="both"/>
        <w:rPr>
          <w:sz w:val="24"/>
        </w:rPr>
      </w:pPr>
      <w:r w:rsidRPr="005F67BE">
        <w:rPr>
          <w:sz w:val="24"/>
        </w:rPr>
        <w:lastRenderedPageBreak/>
        <w:t>1.  отменить проведение процедур  первичной специализированной аккредитации специалистов и сертификационного экзамена  (включая подачу заявления и документов для прохождения указанных процедур, рассмотрение поданных документов, прохождение указанных процедур специалистами, проведение заседаний соответствующих комиссий и подкомиссий) в срок до 1 января 2021 г. (в период действия приказа).</w:t>
      </w:r>
    </w:p>
    <w:p w:rsidR="005F67BE" w:rsidRPr="005F67BE" w:rsidRDefault="005F67BE" w:rsidP="005F67BE">
      <w:pPr>
        <w:spacing w:line="276" w:lineRule="auto"/>
        <w:jc w:val="both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2398"/>
        <w:gridCol w:w="2423"/>
        <w:gridCol w:w="2163"/>
      </w:tblGrid>
      <w:tr w:rsidR="00607426" w:rsidTr="00B26457">
        <w:tc>
          <w:tcPr>
            <w:tcW w:w="9571" w:type="dxa"/>
            <w:gridSpan w:val="4"/>
          </w:tcPr>
          <w:p w:rsidR="00607426" w:rsidRDefault="00607426" w:rsidP="005F67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 w:rsidR="006E6512">
              <w:rPr>
                <w:sz w:val="24"/>
              </w:rPr>
              <w:t>приказа составил</w:t>
            </w:r>
            <w:r w:rsidR="007A30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в. ОПК </w:t>
            </w:r>
            <w:r w:rsidR="00E0224E">
              <w:rPr>
                <w:sz w:val="24"/>
              </w:rPr>
              <w:t xml:space="preserve"> Е.Е. </w:t>
            </w:r>
            <w:proofErr w:type="spellStart"/>
            <w:r w:rsidR="00E0224E">
              <w:rPr>
                <w:sz w:val="24"/>
              </w:rPr>
              <w:t>Пшеничнова</w:t>
            </w:r>
            <w:proofErr w:type="spellEnd"/>
            <w:r w:rsidR="00E0224E">
              <w:rPr>
                <w:sz w:val="24"/>
              </w:rPr>
              <w:t xml:space="preserve"> </w:t>
            </w:r>
          </w:p>
          <w:p w:rsidR="00EB131B" w:rsidRDefault="00EB131B" w:rsidP="005F6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00507" w:rsidTr="00B26457">
        <w:tc>
          <w:tcPr>
            <w:tcW w:w="9571" w:type="dxa"/>
            <w:gridSpan w:val="4"/>
          </w:tcPr>
          <w:p w:rsidR="00500507" w:rsidRDefault="00500507" w:rsidP="005F67BE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607426" w:rsidTr="00B26457">
        <w:tc>
          <w:tcPr>
            <w:tcW w:w="2587" w:type="dxa"/>
          </w:tcPr>
          <w:p w:rsidR="00607426" w:rsidRDefault="00607426" w:rsidP="005F6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  <w:r w:rsidR="002667FE">
              <w:rPr>
                <w:sz w:val="24"/>
                <w:szCs w:val="24"/>
              </w:rPr>
              <w:t>:</w:t>
            </w:r>
          </w:p>
        </w:tc>
        <w:tc>
          <w:tcPr>
            <w:tcW w:w="2398" w:type="dxa"/>
          </w:tcPr>
          <w:p w:rsidR="00607426" w:rsidRDefault="004C7AA6" w:rsidP="005F67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11C21">
              <w:rPr>
                <w:sz w:val="24"/>
                <w:szCs w:val="24"/>
              </w:rPr>
              <w:t>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C3C3A">
              <w:rPr>
                <w:sz w:val="24"/>
                <w:szCs w:val="24"/>
              </w:rPr>
              <w:t>д</w:t>
            </w:r>
            <w:proofErr w:type="gramEnd"/>
            <w:r w:rsidR="00607426">
              <w:rPr>
                <w:sz w:val="24"/>
                <w:szCs w:val="24"/>
              </w:rPr>
              <w:t>иректор</w:t>
            </w:r>
            <w:r w:rsidR="00E11C21">
              <w:rPr>
                <w:sz w:val="24"/>
                <w:szCs w:val="24"/>
              </w:rPr>
              <w:t>а</w:t>
            </w:r>
          </w:p>
          <w:p w:rsidR="00607426" w:rsidRDefault="00607426" w:rsidP="005F67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423" w:type="dxa"/>
          </w:tcPr>
          <w:p w:rsidR="00607426" w:rsidRDefault="00607426" w:rsidP="005F6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7426" w:rsidRDefault="00607426" w:rsidP="005F6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63" w:type="dxa"/>
          </w:tcPr>
          <w:p w:rsidR="00607426" w:rsidRDefault="00E11C21" w:rsidP="005F6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Шишкова</w:t>
            </w:r>
          </w:p>
        </w:tc>
      </w:tr>
      <w:tr w:rsidR="00607426" w:rsidTr="00B26457">
        <w:tc>
          <w:tcPr>
            <w:tcW w:w="2587" w:type="dxa"/>
          </w:tcPr>
          <w:p w:rsidR="00607426" w:rsidRDefault="00607426" w:rsidP="005F6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607426" w:rsidRPr="00607426" w:rsidRDefault="00607426" w:rsidP="005F67BE">
            <w:pPr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2423" w:type="dxa"/>
          </w:tcPr>
          <w:p w:rsidR="00607426" w:rsidRPr="002667FE" w:rsidRDefault="002667FE" w:rsidP="005F67BE">
            <w:pPr>
              <w:spacing w:line="276" w:lineRule="auto"/>
              <w:jc w:val="center"/>
            </w:pPr>
            <w:r>
              <w:t>подпись</w:t>
            </w:r>
          </w:p>
        </w:tc>
        <w:tc>
          <w:tcPr>
            <w:tcW w:w="2163" w:type="dxa"/>
          </w:tcPr>
          <w:p w:rsidR="00607426" w:rsidRDefault="00607426" w:rsidP="005F6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07426" w:rsidRPr="00A727AB" w:rsidRDefault="00607426" w:rsidP="005F67BE">
      <w:pPr>
        <w:spacing w:line="276" w:lineRule="auto"/>
        <w:jc w:val="both"/>
        <w:rPr>
          <w:sz w:val="24"/>
          <w:szCs w:val="24"/>
        </w:rPr>
      </w:pPr>
    </w:p>
    <w:sectPr w:rsidR="00607426" w:rsidRPr="00A727AB" w:rsidSect="00B26457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B2301"/>
    <w:rsid w:val="00041D8B"/>
    <w:rsid w:val="00047860"/>
    <w:rsid w:val="00047CD7"/>
    <w:rsid w:val="00063CC4"/>
    <w:rsid w:val="00070286"/>
    <w:rsid w:val="000822D4"/>
    <w:rsid w:val="00086048"/>
    <w:rsid w:val="0008610F"/>
    <w:rsid w:val="00086D04"/>
    <w:rsid w:val="000916B4"/>
    <w:rsid w:val="000A15AA"/>
    <w:rsid w:val="000C0C96"/>
    <w:rsid w:val="000C34A3"/>
    <w:rsid w:val="000C358C"/>
    <w:rsid w:val="000D6F44"/>
    <w:rsid w:val="000D7C13"/>
    <w:rsid w:val="000E1E23"/>
    <w:rsid w:val="000E7110"/>
    <w:rsid w:val="00101949"/>
    <w:rsid w:val="0010309A"/>
    <w:rsid w:val="00104A7E"/>
    <w:rsid w:val="00110AF7"/>
    <w:rsid w:val="00130BF3"/>
    <w:rsid w:val="001442C1"/>
    <w:rsid w:val="00145142"/>
    <w:rsid w:val="001578A3"/>
    <w:rsid w:val="00162611"/>
    <w:rsid w:val="00165C84"/>
    <w:rsid w:val="00166111"/>
    <w:rsid w:val="00166C6F"/>
    <w:rsid w:val="001677EC"/>
    <w:rsid w:val="001826BA"/>
    <w:rsid w:val="00184301"/>
    <w:rsid w:val="001A3544"/>
    <w:rsid w:val="001B2AF1"/>
    <w:rsid w:val="001B56AF"/>
    <w:rsid w:val="001E0F85"/>
    <w:rsid w:val="001E6BD5"/>
    <w:rsid w:val="001F343E"/>
    <w:rsid w:val="001F4E7B"/>
    <w:rsid w:val="00206472"/>
    <w:rsid w:val="00207B12"/>
    <w:rsid w:val="00214A9C"/>
    <w:rsid w:val="00225F1A"/>
    <w:rsid w:val="0022789E"/>
    <w:rsid w:val="0023424C"/>
    <w:rsid w:val="002619A5"/>
    <w:rsid w:val="00265F66"/>
    <w:rsid w:val="002667FE"/>
    <w:rsid w:val="00266963"/>
    <w:rsid w:val="00270D39"/>
    <w:rsid w:val="002765F8"/>
    <w:rsid w:val="002766CF"/>
    <w:rsid w:val="00286F62"/>
    <w:rsid w:val="00292E24"/>
    <w:rsid w:val="00294B2E"/>
    <w:rsid w:val="002975AA"/>
    <w:rsid w:val="002A146D"/>
    <w:rsid w:val="002A29FC"/>
    <w:rsid w:val="002C10E8"/>
    <w:rsid w:val="002C1126"/>
    <w:rsid w:val="002C3042"/>
    <w:rsid w:val="002C6136"/>
    <w:rsid w:val="002D5597"/>
    <w:rsid w:val="002D6A33"/>
    <w:rsid w:val="002E4E7D"/>
    <w:rsid w:val="002E6084"/>
    <w:rsid w:val="002E7A2E"/>
    <w:rsid w:val="002F0C99"/>
    <w:rsid w:val="003170DB"/>
    <w:rsid w:val="0032222E"/>
    <w:rsid w:val="00327CBD"/>
    <w:rsid w:val="003371C5"/>
    <w:rsid w:val="00337547"/>
    <w:rsid w:val="0034146B"/>
    <w:rsid w:val="00341F23"/>
    <w:rsid w:val="00342267"/>
    <w:rsid w:val="0035001D"/>
    <w:rsid w:val="003550AD"/>
    <w:rsid w:val="00360F22"/>
    <w:rsid w:val="00363903"/>
    <w:rsid w:val="00373E97"/>
    <w:rsid w:val="003760CE"/>
    <w:rsid w:val="003822AE"/>
    <w:rsid w:val="00382827"/>
    <w:rsid w:val="00387014"/>
    <w:rsid w:val="00397276"/>
    <w:rsid w:val="00397EB6"/>
    <w:rsid w:val="003B13CB"/>
    <w:rsid w:val="003B1B3A"/>
    <w:rsid w:val="003C6486"/>
    <w:rsid w:val="003D045B"/>
    <w:rsid w:val="003D0F69"/>
    <w:rsid w:val="003D77FE"/>
    <w:rsid w:val="003E619F"/>
    <w:rsid w:val="003F20B8"/>
    <w:rsid w:val="00403750"/>
    <w:rsid w:val="00404CF7"/>
    <w:rsid w:val="004231E4"/>
    <w:rsid w:val="00425758"/>
    <w:rsid w:val="00426B0C"/>
    <w:rsid w:val="00427F1A"/>
    <w:rsid w:val="00427F4A"/>
    <w:rsid w:val="00431570"/>
    <w:rsid w:val="00454A1A"/>
    <w:rsid w:val="004552E3"/>
    <w:rsid w:val="00455C75"/>
    <w:rsid w:val="00466712"/>
    <w:rsid w:val="00466CDD"/>
    <w:rsid w:val="0048113C"/>
    <w:rsid w:val="00483C5D"/>
    <w:rsid w:val="004859DC"/>
    <w:rsid w:val="00491E2D"/>
    <w:rsid w:val="00493A25"/>
    <w:rsid w:val="00496061"/>
    <w:rsid w:val="00496A14"/>
    <w:rsid w:val="004B27B8"/>
    <w:rsid w:val="004B7159"/>
    <w:rsid w:val="004C07FA"/>
    <w:rsid w:val="004C3238"/>
    <w:rsid w:val="004C7AA6"/>
    <w:rsid w:val="004D176C"/>
    <w:rsid w:val="004D272D"/>
    <w:rsid w:val="004D4FED"/>
    <w:rsid w:val="004E5083"/>
    <w:rsid w:val="004F6A39"/>
    <w:rsid w:val="00500507"/>
    <w:rsid w:val="0051130A"/>
    <w:rsid w:val="0051338F"/>
    <w:rsid w:val="005179A0"/>
    <w:rsid w:val="00522BA4"/>
    <w:rsid w:val="00523242"/>
    <w:rsid w:val="00526615"/>
    <w:rsid w:val="00556FC4"/>
    <w:rsid w:val="00562CBB"/>
    <w:rsid w:val="00590DB4"/>
    <w:rsid w:val="0059300F"/>
    <w:rsid w:val="005D25B2"/>
    <w:rsid w:val="005D60DD"/>
    <w:rsid w:val="005E70DA"/>
    <w:rsid w:val="005F67BE"/>
    <w:rsid w:val="00607426"/>
    <w:rsid w:val="0061057A"/>
    <w:rsid w:val="00610876"/>
    <w:rsid w:val="00615C3B"/>
    <w:rsid w:val="006301C0"/>
    <w:rsid w:val="00655C22"/>
    <w:rsid w:val="00656BD5"/>
    <w:rsid w:val="006578CB"/>
    <w:rsid w:val="00673F66"/>
    <w:rsid w:val="006A1A99"/>
    <w:rsid w:val="006A3B83"/>
    <w:rsid w:val="006B0C00"/>
    <w:rsid w:val="006B2301"/>
    <w:rsid w:val="006B49D9"/>
    <w:rsid w:val="006B6973"/>
    <w:rsid w:val="006E6512"/>
    <w:rsid w:val="006F55D8"/>
    <w:rsid w:val="006F6048"/>
    <w:rsid w:val="0071106E"/>
    <w:rsid w:val="00712B71"/>
    <w:rsid w:val="00717969"/>
    <w:rsid w:val="00721BC8"/>
    <w:rsid w:val="00732A27"/>
    <w:rsid w:val="00754C40"/>
    <w:rsid w:val="00757676"/>
    <w:rsid w:val="00775E41"/>
    <w:rsid w:val="00776BF1"/>
    <w:rsid w:val="007779A8"/>
    <w:rsid w:val="00782275"/>
    <w:rsid w:val="007A3039"/>
    <w:rsid w:val="007C1C89"/>
    <w:rsid w:val="007D74D8"/>
    <w:rsid w:val="007D7C8E"/>
    <w:rsid w:val="007E081E"/>
    <w:rsid w:val="007E20B4"/>
    <w:rsid w:val="0080690D"/>
    <w:rsid w:val="0081364A"/>
    <w:rsid w:val="0081608A"/>
    <w:rsid w:val="008162C8"/>
    <w:rsid w:val="00816BDA"/>
    <w:rsid w:val="00821F67"/>
    <w:rsid w:val="00831429"/>
    <w:rsid w:val="008376A8"/>
    <w:rsid w:val="00847499"/>
    <w:rsid w:val="00851919"/>
    <w:rsid w:val="008524B3"/>
    <w:rsid w:val="00857735"/>
    <w:rsid w:val="008632F1"/>
    <w:rsid w:val="00864ADB"/>
    <w:rsid w:val="008661B8"/>
    <w:rsid w:val="00866682"/>
    <w:rsid w:val="00867C75"/>
    <w:rsid w:val="00883D44"/>
    <w:rsid w:val="00885603"/>
    <w:rsid w:val="00885738"/>
    <w:rsid w:val="00895084"/>
    <w:rsid w:val="008978C6"/>
    <w:rsid w:val="008A3FBF"/>
    <w:rsid w:val="008A7B2F"/>
    <w:rsid w:val="008B1D07"/>
    <w:rsid w:val="008B6D22"/>
    <w:rsid w:val="008C2ACD"/>
    <w:rsid w:val="008C54C9"/>
    <w:rsid w:val="008D3063"/>
    <w:rsid w:val="008E3AB3"/>
    <w:rsid w:val="008E7930"/>
    <w:rsid w:val="008F101A"/>
    <w:rsid w:val="00907AEB"/>
    <w:rsid w:val="009226EF"/>
    <w:rsid w:val="00925A06"/>
    <w:rsid w:val="00925FA2"/>
    <w:rsid w:val="00930212"/>
    <w:rsid w:val="00937B7E"/>
    <w:rsid w:val="00942C64"/>
    <w:rsid w:val="009560B9"/>
    <w:rsid w:val="00966C0D"/>
    <w:rsid w:val="00967D8E"/>
    <w:rsid w:val="00970E72"/>
    <w:rsid w:val="00971E46"/>
    <w:rsid w:val="0098070D"/>
    <w:rsid w:val="0098571A"/>
    <w:rsid w:val="00992C63"/>
    <w:rsid w:val="00992FA5"/>
    <w:rsid w:val="009A7D92"/>
    <w:rsid w:val="009B3BF8"/>
    <w:rsid w:val="009B3DEA"/>
    <w:rsid w:val="009C16BC"/>
    <w:rsid w:val="009D06E1"/>
    <w:rsid w:val="009D59F3"/>
    <w:rsid w:val="009D6030"/>
    <w:rsid w:val="009D6758"/>
    <w:rsid w:val="009D699D"/>
    <w:rsid w:val="009E17FD"/>
    <w:rsid w:val="009E1B08"/>
    <w:rsid w:val="009E5276"/>
    <w:rsid w:val="009E7647"/>
    <w:rsid w:val="00A070F5"/>
    <w:rsid w:val="00A075D3"/>
    <w:rsid w:val="00A160BF"/>
    <w:rsid w:val="00A322EC"/>
    <w:rsid w:val="00A323BC"/>
    <w:rsid w:val="00A332C3"/>
    <w:rsid w:val="00A341B3"/>
    <w:rsid w:val="00A34717"/>
    <w:rsid w:val="00A34B41"/>
    <w:rsid w:val="00A44593"/>
    <w:rsid w:val="00A551AB"/>
    <w:rsid w:val="00A66871"/>
    <w:rsid w:val="00A673D9"/>
    <w:rsid w:val="00A727AB"/>
    <w:rsid w:val="00A73DC3"/>
    <w:rsid w:val="00A764D3"/>
    <w:rsid w:val="00A96DC6"/>
    <w:rsid w:val="00AC7804"/>
    <w:rsid w:val="00AD5057"/>
    <w:rsid w:val="00AE54E3"/>
    <w:rsid w:val="00AF5AA5"/>
    <w:rsid w:val="00AF62AF"/>
    <w:rsid w:val="00B02DEC"/>
    <w:rsid w:val="00B07989"/>
    <w:rsid w:val="00B12F32"/>
    <w:rsid w:val="00B26457"/>
    <w:rsid w:val="00B30916"/>
    <w:rsid w:val="00B3514A"/>
    <w:rsid w:val="00B4193C"/>
    <w:rsid w:val="00B54A86"/>
    <w:rsid w:val="00B5603B"/>
    <w:rsid w:val="00B57AD5"/>
    <w:rsid w:val="00B611D3"/>
    <w:rsid w:val="00B7648D"/>
    <w:rsid w:val="00B941DA"/>
    <w:rsid w:val="00B94269"/>
    <w:rsid w:val="00B974FA"/>
    <w:rsid w:val="00BA0435"/>
    <w:rsid w:val="00BA3DB4"/>
    <w:rsid w:val="00BB0C61"/>
    <w:rsid w:val="00BC3C3A"/>
    <w:rsid w:val="00BC4603"/>
    <w:rsid w:val="00BD284F"/>
    <w:rsid w:val="00BD2DB9"/>
    <w:rsid w:val="00BF4157"/>
    <w:rsid w:val="00BF70ED"/>
    <w:rsid w:val="00C23702"/>
    <w:rsid w:val="00C254A3"/>
    <w:rsid w:val="00C31A54"/>
    <w:rsid w:val="00C361A5"/>
    <w:rsid w:val="00C379DD"/>
    <w:rsid w:val="00C506D0"/>
    <w:rsid w:val="00C556CA"/>
    <w:rsid w:val="00C74567"/>
    <w:rsid w:val="00C8126F"/>
    <w:rsid w:val="00C94324"/>
    <w:rsid w:val="00C95A87"/>
    <w:rsid w:val="00CA114B"/>
    <w:rsid w:val="00CA323C"/>
    <w:rsid w:val="00CA4B0B"/>
    <w:rsid w:val="00CA7EB7"/>
    <w:rsid w:val="00CB231A"/>
    <w:rsid w:val="00CC2F58"/>
    <w:rsid w:val="00CC4BEC"/>
    <w:rsid w:val="00CD0BB4"/>
    <w:rsid w:val="00CD44AF"/>
    <w:rsid w:val="00CE676A"/>
    <w:rsid w:val="00CE6C9E"/>
    <w:rsid w:val="00CF6597"/>
    <w:rsid w:val="00D01B18"/>
    <w:rsid w:val="00D02069"/>
    <w:rsid w:val="00D030A1"/>
    <w:rsid w:val="00D04A62"/>
    <w:rsid w:val="00D05565"/>
    <w:rsid w:val="00D16839"/>
    <w:rsid w:val="00D22B5E"/>
    <w:rsid w:val="00D3279A"/>
    <w:rsid w:val="00D446F6"/>
    <w:rsid w:val="00D6268E"/>
    <w:rsid w:val="00D92C04"/>
    <w:rsid w:val="00DB667B"/>
    <w:rsid w:val="00DC1C8C"/>
    <w:rsid w:val="00DD395A"/>
    <w:rsid w:val="00DE00E5"/>
    <w:rsid w:val="00DE58C1"/>
    <w:rsid w:val="00DF1C94"/>
    <w:rsid w:val="00DF59F8"/>
    <w:rsid w:val="00E0224E"/>
    <w:rsid w:val="00E11C21"/>
    <w:rsid w:val="00E13C9A"/>
    <w:rsid w:val="00E24D83"/>
    <w:rsid w:val="00E314BA"/>
    <w:rsid w:val="00E43EF7"/>
    <w:rsid w:val="00E549E7"/>
    <w:rsid w:val="00E573F4"/>
    <w:rsid w:val="00E60A83"/>
    <w:rsid w:val="00E619D2"/>
    <w:rsid w:val="00E6690D"/>
    <w:rsid w:val="00E8048A"/>
    <w:rsid w:val="00EA5193"/>
    <w:rsid w:val="00EA6823"/>
    <w:rsid w:val="00EA7E75"/>
    <w:rsid w:val="00EB131B"/>
    <w:rsid w:val="00EB1721"/>
    <w:rsid w:val="00EB4787"/>
    <w:rsid w:val="00EC1AE1"/>
    <w:rsid w:val="00ED3C52"/>
    <w:rsid w:val="00EE1007"/>
    <w:rsid w:val="00EE7277"/>
    <w:rsid w:val="00EF501A"/>
    <w:rsid w:val="00EF50E9"/>
    <w:rsid w:val="00F158F9"/>
    <w:rsid w:val="00F15B7F"/>
    <w:rsid w:val="00F16184"/>
    <w:rsid w:val="00F23193"/>
    <w:rsid w:val="00F2336C"/>
    <w:rsid w:val="00F3456A"/>
    <w:rsid w:val="00F47D5E"/>
    <w:rsid w:val="00F504BB"/>
    <w:rsid w:val="00F93691"/>
    <w:rsid w:val="00FB02AD"/>
    <w:rsid w:val="00FB1DA2"/>
    <w:rsid w:val="00FB72D1"/>
    <w:rsid w:val="00FC1A4D"/>
    <w:rsid w:val="00FD2AF5"/>
    <w:rsid w:val="00FF49FD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B2301"/>
    <w:pPr>
      <w:keepNext/>
      <w:tabs>
        <w:tab w:val="num" w:pos="0"/>
      </w:tabs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B230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30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B230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rsid w:val="006B230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B2301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6B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3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60742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742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5F6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fu.ru/portal/docs/F_229480801/00012020042900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5C32-E959-47B4-9E82-778DD8E9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Евгеньевна</cp:lastModifiedBy>
  <cp:revision>7</cp:revision>
  <cp:lastPrinted>2020-05-08T11:31:00Z</cp:lastPrinted>
  <dcterms:created xsi:type="dcterms:W3CDTF">2020-05-08T09:36:00Z</dcterms:created>
  <dcterms:modified xsi:type="dcterms:W3CDTF">2020-05-08T12:04:00Z</dcterms:modified>
</cp:coreProperties>
</file>